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B78" w:rsidRDefault="009B2B78" w:rsidP="009B2B78">
      <w:pPr>
        <w:spacing w:after="0"/>
        <w:ind w:left="57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2B78" w:rsidRDefault="00374F96" w:rsidP="00374F9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8A389D">
        <w:rPr>
          <w:rFonts w:ascii="Times New Roman" w:eastAsia="Calibri" w:hAnsi="Times New Roman" w:cs="Times New Roman"/>
          <w:b/>
          <w:sz w:val="24"/>
          <w:szCs w:val="24"/>
        </w:rPr>
        <w:t>ДО</w:t>
      </w:r>
    </w:p>
    <w:p w:rsidR="00374F96" w:rsidRDefault="00374F96" w:rsidP="00374F9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ИЗПЪЛНИТЕЛНИЯ </w:t>
      </w:r>
      <w:r w:rsidR="009B2B78">
        <w:rPr>
          <w:rFonts w:ascii="Times New Roman" w:eastAsia="Calibri" w:hAnsi="Times New Roman" w:cs="Times New Roman"/>
          <w:b/>
          <w:sz w:val="24"/>
          <w:szCs w:val="24"/>
        </w:rPr>
        <w:t>ДИРЕКТОР</w:t>
      </w:r>
    </w:p>
    <w:p w:rsidR="009B2B78" w:rsidRDefault="009B2B78" w:rsidP="00374F9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74F9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>НА ФОНД „СОЦИАЛНА ЗАКРИЛА“</w:t>
      </w:r>
    </w:p>
    <w:p w:rsidR="007F1F50" w:rsidRDefault="008A389D" w:rsidP="009B2B78">
      <w:pPr>
        <w:spacing w:after="0"/>
        <w:ind w:left="4956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B5D54" w:rsidRPr="00DB5D54" w:rsidRDefault="00DB5D54" w:rsidP="00DB5D54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1F50" w:rsidRDefault="008A389D" w:rsidP="00DB5D5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7F1F50" w:rsidRDefault="008A389D" w:rsidP="00DB5D54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>от 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7F1F50" w:rsidRDefault="008A389D" w:rsidP="00DB5D54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име, презиме, фамилия)</w:t>
      </w:r>
    </w:p>
    <w:p w:rsidR="000721C4" w:rsidRDefault="000721C4" w:rsidP="000721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721C4">
        <w:rPr>
          <w:rFonts w:ascii="Times New Roman" w:eastAsia="Calibri" w:hAnsi="Times New Roman" w:cs="Times New Roman"/>
          <w:sz w:val="24"/>
          <w:szCs w:val="24"/>
        </w:rPr>
        <w:t>адрес:…………………………………………………………………………………………;</w:t>
      </w:r>
    </w:p>
    <w:p w:rsidR="000721C4" w:rsidRPr="000721C4" w:rsidRDefault="000721C4" w:rsidP="000721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1F50" w:rsidRDefault="000721C4" w:rsidP="000721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721C4">
        <w:rPr>
          <w:rFonts w:ascii="Times New Roman" w:eastAsia="Calibri" w:hAnsi="Times New Roman" w:cs="Times New Roman"/>
          <w:sz w:val="24"/>
          <w:szCs w:val="24"/>
        </w:rPr>
        <w:t>тел. 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389D">
        <w:rPr>
          <w:rFonts w:ascii="Times New Roman" w:eastAsia="Calibri" w:hAnsi="Times New Roman" w:cs="Times New Roman"/>
          <w:sz w:val="24"/>
          <w:szCs w:val="24"/>
        </w:rPr>
        <w:t>електронна поща: ……………………………..</w:t>
      </w:r>
    </w:p>
    <w:p w:rsidR="000721C4" w:rsidRDefault="000721C4" w:rsidP="00DB5D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21C4" w:rsidRDefault="000721C4" w:rsidP="00DB5D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1F50" w:rsidRDefault="009B2B78" w:rsidP="00DB5D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ВАЖАЕМА </w:t>
      </w:r>
      <w:r w:rsidR="008A389D">
        <w:rPr>
          <w:rFonts w:ascii="Times New Roman" w:eastAsia="Calibri" w:hAnsi="Times New Roman" w:cs="Times New Roman"/>
          <w:b/>
          <w:sz w:val="24"/>
          <w:szCs w:val="24"/>
        </w:rPr>
        <w:t>ГОСПОЖО</w:t>
      </w:r>
      <w:r w:rsidR="00E2759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ИЗПЪЛНИТЕЛЕН ДИРЕКТОР</w:t>
      </w:r>
      <w:r w:rsidR="008A389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721C4" w:rsidRDefault="000721C4" w:rsidP="00DB5D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5D96" w:rsidRPr="008C0FE8" w:rsidRDefault="008A389D" w:rsidP="000721C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явявам желанието си за участие в процедура по </w:t>
      </w:r>
      <w:r w:rsidR="000721C4">
        <w:rPr>
          <w:rFonts w:ascii="Times New Roman" w:eastAsia="Calibri" w:hAnsi="Times New Roman" w:cs="Times New Roman"/>
          <w:sz w:val="24"/>
          <w:szCs w:val="24"/>
        </w:rPr>
        <w:t>подб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r w:rsidR="000721C4">
        <w:rPr>
          <w:rFonts w:ascii="Times New Roman" w:eastAsia="Calibri" w:hAnsi="Times New Roman" w:cs="Times New Roman"/>
          <w:sz w:val="24"/>
          <w:szCs w:val="24"/>
        </w:rPr>
        <w:t xml:space="preserve">обявената длъжност </w:t>
      </w:r>
      <w:r w:rsidR="009B3D56" w:rsidRPr="009B3D56">
        <w:rPr>
          <w:rFonts w:ascii="Times New Roman" w:eastAsia="Calibri" w:hAnsi="Times New Roman" w:cs="Times New Roman"/>
          <w:b/>
          <w:sz w:val="24"/>
          <w:szCs w:val="24"/>
        </w:rPr>
        <w:t>Главен експерт</w:t>
      </w:r>
      <w:r w:rsidR="00FB6BC7" w:rsidRPr="00FB6BC7">
        <w:rPr>
          <w:rFonts w:ascii="Times New Roman" w:eastAsia="Calibri" w:hAnsi="Times New Roman" w:cs="Times New Roman"/>
          <w:b/>
          <w:sz w:val="24"/>
          <w:szCs w:val="24"/>
        </w:rPr>
        <w:t xml:space="preserve"> във Фонд „Социална закрила“</w:t>
      </w:r>
      <w:r w:rsidR="00FB6BC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B5D54" w:rsidRDefault="00DB5D54" w:rsidP="00DB5D54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1F50" w:rsidRDefault="008A389D" w:rsidP="00DB5D5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ложение:</w:t>
      </w:r>
      <w:r>
        <w:rPr>
          <w:rFonts w:ascii="Times New Roman" w:eastAsia="Calibri" w:hAnsi="Times New Roman" w:cs="Times New Roman"/>
          <w:sz w:val="24"/>
          <w:szCs w:val="24"/>
        </w:rPr>
        <w:t xml:space="preserve"> 1. ………………………………………………………………………………; </w:t>
      </w:r>
    </w:p>
    <w:p w:rsidR="007F1F50" w:rsidRDefault="008A389D" w:rsidP="00DB5D54">
      <w:pPr>
        <w:tabs>
          <w:tab w:val="left" w:pos="2410"/>
          <w:tab w:val="left" w:pos="2552"/>
          <w:tab w:val="left" w:pos="2694"/>
        </w:tabs>
        <w:spacing w:line="240" w:lineRule="auto"/>
        <w:ind w:firstLine="15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………………………………………………………………………………;</w:t>
      </w:r>
    </w:p>
    <w:p w:rsidR="007F1F50" w:rsidRDefault="008A389D" w:rsidP="00DB5D54">
      <w:pPr>
        <w:spacing w:line="240" w:lineRule="auto"/>
        <w:ind w:firstLine="15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………………………………………………………………………………;</w:t>
      </w:r>
    </w:p>
    <w:p w:rsidR="007F1F50" w:rsidRDefault="008A389D" w:rsidP="00DB5D54">
      <w:pPr>
        <w:spacing w:line="240" w:lineRule="auto"/>
        <w:ind w:firstLine="15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………………………………………………………………………………;</w:t>
      </w:r>
    </w:p>
    <w:p w:rsidR="007F1F50" w:rsidRDefault="008A389D" w:rsidP="00DB5D54">
      <w:pPr>
        <w:tabs>
          <w:tab w:val="left" w:pos="2410"/>
        </w:tabs>
        <w:spacing w:line="240" w:lineRule="auto"/>
        <w:ind w:firstLine="15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……………………………………………………………………………....;</w:t>
      </w:r>
    </w:p>
    <w:p w:rsidR="00B60D17" w:rsidRDefault="00B60D17" w:rsidP="00DB5D54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B5D54" w:rsidRDefault="00DB5D54" w:rsidP="00DB5D54">
      <w:pPr>
        <w:spacing w:after="0" w:line="240" w:lineRule="auto"/>
        <w:ind w:right="-2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F3233" w:rsidRDefault="00B60D17" w:rsidP="00BF3900">
      <w:pPr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60D1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екларирам, че съм </w:t>
      </w:r>
      <w:r w:rsidR="007F3233" w:rsidRPr="007F323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познат</w:t>
      </w:r>
      <w:r w:rsidR="007F323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а</w:t>
      </w:r>
      <w:r w:rsidR="007F3233" w:rsidRPr="007F323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пречките </w:t>
      </w:r>
      <w:r w:rsidR="002E28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</w:t>
      </w:r>
      <w:r w:rsidR="00BF3900" w:rsidRPr="00BF390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ключване</w:t>
      </w:r>
      <w:r w:rsidR="002E28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</w:t>
      </w:r>
      <w:r w:rsidR="00BF3900" w:rsidRPr="00BF390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трудов договор за работа в държавната администрация, </w:t>
      </w:r>
      <w:r w:rsidR="007F3233" w:rsidRPr="007F323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сочени в чл. </w:t>
      </w:r>
      <w:r w:rsidR="007F323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</w:t>
      </w:r>
      <w:r w:rsidR="007F3233" w:rsidRPr="007F323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7</w:t>
      </w:r>
      <w:r w:rsidR="007F323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</w:t>
      </w:r>
      <w:r w:rsidR="007F3233" w:rsidRPr="007F323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ал. </w:t>
      </w:r>
      <w:r w:rsidR="007F323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</w:t>
      </w:r>
      <w:r w:rsidR="007F3233" w:rsidRPr="007F323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 w:rsidR="007F323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декса на труда.</w:t>
      </w:r>
    </w:p>
    <w:p w:rsidR="00B60D17" w:rsidRDefault="007F3233" w:rsidP="00DB5D54">
      <w:pPr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екларирам, че съм </w:t>
      </w:r>
      <w:r w:rsidR="00B60D17" w:rsidRPr="00B60D1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глас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а</w:t>
      </w:r>
      <w:r w:rsidR="00B60D17" w:rsidRPr="00B60D1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едоставените от мен лични данни да се обработват и съхраняват във връзка с кандидатстването ми за работа в държавната администрация.</w:t>
      </w:r>
    </w:p>
    <w:p w:rsidR="00DB5D54" w:rsidRPr="00DB5D54" w:rsidRDefault="00DB5D54" w:rsidP="00DB5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bg-BG"/>
        </w:rPr>
      </w:pPr>
    </w:p>
    <w:p w:rsidR="00B60D17" w:rsidRDefault="00B60D17" w:rsidP="00DB5D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D1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гласен</w:t>
      </w:r>
      <w:r w:rsidR="007F323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а</w:t>
      </w:r>
      <w:r w:rsidRPr="00B60D1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ъм личните ми данни като участник в процедурата по кандидатстване и подбор да се съхраняват в сроковете, определени по реда на </w:t>
      </w:r>
      <w:r w:rsidRPr="00721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. 43 от Закона за Националния архивен фонд</w:t>
      </w:r>
      <w:r w:rsidRPr="00B60D1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DB5D54" w:rsidRDefault="00DB5D54" w:rsidP="00DB5D54">
      <w:pPr>
        <w:spacing w:after="0" w:line="240" w:lineRule="auto"/>
        <w:ind w:left="360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D54" w:rsidRDefault="00DB5D54" w:rsidP="00DB5D54">
      <w:pPr>
        <w:spacing w:after="0" w:line="240" w:lineRule="auto"/>
        <w:ind w:left="360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1F50" w:rsidRDefault="008A389D" w:rsidP="00DB5D54">
      <w:pPr>
        <w:spacing w:after="0" w:line="240" w:lineRule="auto"/>
        <w:ind w:left="360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уважение,</w:t>
      </w:r>
    </w:p>
    <w:p w:rsidR="007F1F50" w:rsidRDefault="008A389D" w:rsidP="00DB5D54">
      <w:pPr>
        <w:spacing w:after="0" w:line="240" w:lineRule="auto"/>
        <w:ind w:left="504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</w:p>
    <w:p w:rsidR="007F1F50" w:rsidRDefault="008A389D" w:rsidP="00DB5D54">
      <w:pPr>
        <w:spacing w:line="240" w:lineRule="auto"/>
        <w:ind w:left="5040" w:firstLine="72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(име, фамилия и подпис)</w:t>
      </w:r>
    </w:p>
    <w:p w:rsidR="00936D2E" w:rsidRDefault="00936D2E" w:rsidP="00DB5D54">
      <w:pPr>
        <w:spacing w:line="240" w:lineRule="auto"/>
        <w:ind w:left="5040" w:firstLine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936D2E" w:rsidRDefault="00936D2E" w:rsidP="00DB5D54">
      <w:pPr>
        <w:spacing w:line="240" w:lineRule="auto"/>
        <w:ind w:left="5040" w:firstLine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936D2E" w:rsidRDefault="00936D2E" w:rsidP="00936D2E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bookmarkStart w:id="0" w:name="_GoBack"/>
      <w:bookmarkEnd w:id="0"/>
    </w:p>
    <w:p w:rsidR="00936D2E" w:rsidRPr="00936D2E" w:rsidRDefault="00936D2E" w:rsidP="00936D2E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36D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даване чрез пълномощник (моля, отбележете)                             </w:t>
      </w:r>
      <w:r w:rsidRPr="00936D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</w:t>
      </w:r>
    </w:p>
    <w:p w:rsidR="00936D2E" w:rsidRPr="00936D2E" w:rsidRDefault="00936D2E" w:rsidP="00936D2E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36D2E" w:rsidRPr="00936D2E" w:rsidRDefault="00936D2E" w:rsidP="00936D2E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36D2E" w:rsidRPr="00936D2E" w:rsidRDefault="00936D2E" w:rsidP="00936D2E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36D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936D2E" w:rsidRPr="00936D2E" w:rsidRDefault="00936D2E" w:rsidP="00936D2E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36D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ПЪЛНОМОЩНО</w:t>
      </w:r>
    </w:p>
    <w:p w:rsidR="00936D2E" w:rsidRPr="00936D2E" w:rsidRDefault="00936D2E" w:rsidP="00936D2E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36D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936D2E" w:rsidRPr="00936D2E" w:rsidRDefault="00936D2E" w:rsidP="00936D2E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36D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пълномощавам …………………………………………………………………………………………...,</w:t>
      </w:r>
    </w:p>
    <w:p w:rsidR="00936D2E" w:rsidRPr="00936D2E" w:rsidRDefault="00936D2E" w:rsidP="00936D2E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36D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трите имена)</w:t>
      </w:r>
    </w:p>
    <w:p w:rsidR="00936D2E" w:rsidRPr="00936D2E" w:rsidRDefault="00936D2E" w:rsidP="00936D2E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36D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936D2E" w:rsidRPr="00936D2E" w:rsidRDefault="00936D2E" w:rsidP="00936D2E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36D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тежаващ/а ЛК №…………………………, издадена от…………………………….………….……..</w:t>
      </w:r>
    </w:p>
    <w:p w:rsidR="00936D2E" w:rsidRPr="00936D2E" w:rsidRDefault="00936D2E" w:rsidP="00936D2E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36D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а подаде от мое име настоящото заявление за участие в </w:t>
      </w:r>
      <w:r w:rsidR="00AF734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дбор </w:t>
      </w:r>
      <w:r w:rsidRPr="00936D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длъжност:……………..…..……………………………………………………………………………,…………………………………………………………………………………………</w:t>
      </w:r>
    </w:p>
    <w:p w:rsidR="00936D2E" w:rsidRPr="00936D2E" w:rsidRDefault="00936D2E" w:rsidP="00936D2E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36D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</w:t>
      </w:r>
      <w:r w:rsidR="00AF734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(наименование</w:t>
      </w:r>
      <w:r w:rsidRPr="00936D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</w:p>
    <w:p w:rsidR="00936D2E" w:rsidRPr="00936D2E" w:rsidRDefault="00936D2E" w:rsidP="00936D2E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36D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936D2E" w:rsidRPr="00936D2E" w:rsidRDefault="00936D2E" w:rsidP="00936D2E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36D2E" w:rsidRPr="00936D2E" w:rsidRDefault="00936D2E" w:rsidP="00936D2E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36D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та:  .................................... </w:t>
      </w:r>
    </w:p>
    <w:p w:rsidR="00936D2E" w:rsidRDefault="00936D2E" w:rsidP="00DB5D54">
      <w:pPr>
        <w:spacing w:line="240" w:lineRule="auto"/>
        <w:ind w:left="5040" w:firstLine="720"/>
        <w:jc w:val="both"/>
      </w:pPr>
    </w:p>
    <w:sectPr w:rsidR="00936D2E" w:rsidSect="008C1B44">
      <w:headerReference w:type="default" r:id="rId7"/>
      <w:pgSz w:w="11906" w:h="16838"/>
      <w:pgMar w:top="851" w:right="1418" w:bottom="284" w:left="1418" w:header="56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A74" w:rsidRDefault="00EB4A74" w:rsidP="006C4B09">
      <w:pPr>
        <w:spacing w:after="0" w:line="240" w:lineRule="auto"/>
      </w:pPr>
      <w:r>
        <w:separator/>
      </w:r>
    </w:p>
  </w:endnote>
  <w:endnote w:type="continuationSeparator" w:id="0">
    <w:p w:rsidR="00EB4A74" w:rsidRDefault="00EB4A74" w:rsidP="006C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A74" w:rsidRDefault="00EB4A74" w:rsidP="006C4B09">
      <w:pPr>
        <w:spacing w:after="0" w:line="240" w:lineRule="auto"/>
      </w:pPr>
      <w:r>
        <w:separator/>
      </w:r>
    </w:p>
  </w:footnote>
  <w:footnote w:type="continuationSeparator" w:id="0">
    <w:p w:rsidR="00EB4A74" w:rsidRDefault="00EB4A74" w:rsidP="006C4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B44" w:rsidRPr="008C1B44" w:rsidRDefault="008C1B44" w:rsidP="008C1B44">
    <w:pPr>
      <w:spacing w:after="0" w:line="259" w:lineRule="auto"/>
      <w:jc w:val="right"/>
      <w:rPr>
        <w:rFonts w:ascii="Times New Roman" w:eastAsia="Calibri" w:hAnsi="Times New Roman" w:cs="Times New Roman"/>
      </w:rPr>
    </w:pPr>
    <w:r w:rsidRPr="008C1B44">
      <w:rPr>
        <w:rFonts w:ascii="Times New Roman" w:eastAsia="Calibri" w:hAnsi="Times New Roman" w:cs="Times New Roman"/>
      </w:rPr>
      <w:t>Класификация на информацията:</w:t>
    </w:r>
  </w:p>
  <w:p w:rsidR="008C1B44" w:rsidRPr="008C1B44" w:rsidRDefault="008C1B44" w:rsidP="008C1B44">
    <w:pPr>
      <w:spacing w:after="0" w:line="259" w:lineRule="auto"/>
      <w:jc w:val="right"/>
      <w:rPr>
        <w:rFonts w:ascii="Times New Roman" w:eastAsia="Calibri" w:hAnsi="Times New Roman" w:cs="Times New Roman"/>
      </w:rPr>
    </w:pPr>
    <w:r w:rsidRPr="008C1B44">
      <w:rPr>
        <w:rFonts w:ascii="Times New Roman" w:eastAsia="Calibri" w:hAnsi="Times New Roman" w:cs="Times New Roman"/>
      </w:rPr>
      <w:t>Ниво</w:t>
    </w:r>
    <w:r w:rsidRPr="008C1B44">
      <w:rPr>
        <w:rFonts w:ascii="Times New Roman" w:eastAsia="Calibri" w:hAnsi="Times New Roman" w:cs="Times New Roman"/>
        <w:lang w:val="en-US"/>
      </w:rPr>
      <w:t xml:space="preserve"> </w:t>
    </w:r>
    <w:r w:rsidRPr="008C1B44">
      <w:rPr>
        <w:rFonts w:ascii="Times New Roman" w:eastAsia="Calibri" w:hAnsi="Times New Roman" w:cs="Times New Roman"/>
      </w:rPr>
      <w:t xml:space="preserve">2, </w:t>
    </w:r>
    <w:r w:rsidRPr="008C1B44">
      <w:rPr>
        <w:rFonts w:ascii="Times New Roman" w:eastAsia="Calibri" w:hAnsi="Times New Roman" w:cs="Times New Roman"/>
        <w:color w:val="ED7D31"/>
      </w:rPr>
      <w:t>TLP-AMBER</w:t>
    </w:r>
  </w:p>
  <w:p w:rsidR="006C4B09" w:rsidRDefault="006C4B09" w:rsidP="006C4B0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F50"/>
    <w:rsid w:val="000721C4"/>
    <w:rsid w:val="0026240A"/>
    <w:rsid w:val="002E2857"/>
    <w:rsid w:val="00310737"/>
    <w:rsid w:val="00343FEF"/>
    <w:rsid w:val="00374F96"/>
    <w:rsid w:val="003A6805"/>
    <w:rsid w:val="004F005D"/>
    <w:rsid w:val="005A722D"/>
    <w:rsid w:val="006218BE"/>
    <w:rsid w:val="00650459"/>
    <w:rsid w:val="00665D96"/>
    <w:rsid w:val="00676D99"/>
    <w:rsid w:val="006C4B09"/>
    <w:rsid w:val="00706310"/>
    <w:rsid w:val="00721A60"/>
    <w:rsid w:val="007540E2"/>
    <w:rsid w:val="007F1F50"/>
    <w:rsid w:val="007F3233"/>
    <w:rsid w:val="008A389D"/>
    <w:rsid w:val="008C0FE8"/>
    <w:rsid w:val="008C1B44"/>
    <w:rsid w:val="00936D2E"/>
    <w:rsid w:val="009B2B78"/>
    <w:rsid w:val="009B3D56"/>
    <w:rsid w:val="00AA3B2C"/>
    <w:rsid w:val="00AF734C"/>
    <w:rsid w:val="00B55616"/>
    <w:rsid w:val="00B60D17"/>
    <w:rsid w:val="00B762DB"/>
    <w:rsid w:val="00BF3900"/>
    <w:rsid w:val="00C20258"/>
    <w:rsid w:val="00C6222D"/>
    <w:rsid w:val="00CC46BE"/>
    <w:rsid w:val="00DB5D54"/>
    <w:rsid w:val="00DF2AF6"/>
    <w:rsid w:val="00E27590"/>
    <w:rsid w:val="00EB4A74"/>
    <w:rsid w:val="00F930A7"/>
    <w:rsid w:val="00FA6637"/>
    <w:rsid w:val="00FB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89D3DD-E1D5-4D7C-896F-5EDF88A3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D17"/>
    <w:rPr>
      <w:rFonts w:ascii="Segoe UI" w:hAnsi="Segoe UI" w:cs="Segoe UI"/>
      <w:sz w:val="18"/>
      <w:szCs w:val="18"/>
    </w:rPr>
  </w:style>
  <w:style w:type="character" w:customStyle="1" w:styleId="overinputtxt1">
    <w:name w:val="overinputtxt1"/>
    <w:basedOn w:val="DefaultParagraphFont"/>
    <w:rsid w:val="000721C4"/>
    <w:rPr>
      <w:rFonts w:ascii="Arial" w:hAnsi="Arial" w:cs="Arial" w:hint="default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4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B09"/>
  </w:style>
  <w:style w:type="paragraph" w:styleId="Footer">
    <w:name w:val="footer"/>
    <w:basedOn w:val="Normal"/>
    <w:link w:val="FooterChar"/>
    <w:uiPriority w:val="99"/>
    <w:unhideWhenUsed/>
    <w:rsid w:val="006C4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8269-EFF8-488F-9EC2-55DA9F30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oslava Krasteva - Pinelova</dc:creator>
  <dc:description/>
  <cp:lastModifiedBy>Dimitar Razhankov</cp:lastModifiedBy>
  <cp:revision>9</cp:revision>
  <cp:lastPrinted>2023-12-18T12:13:00Z</cp:lastPrinted>
  <dcterms:created xsi:type="dcterms:W3CDTF">2024-07-26T09:17:00Z</dcterms:created>
  <dcterms:modified xsi:type="dcterms:W3CDTF">2026-03-11T14:28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